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2F989B8B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841385">
        <w:rPr>
          <w:rFonts w:cs="Arial"/>
          <w:b/>
          <w:szCs w:val="20"/>
          <w:u w:val="single"/>
          <w:lang w:val="nl-NL"/>
        </w:rPr>
        <w:t>7704</w:t>
      </w:r>
      <w:r w:rsidR="004F23E6">
        <w:rPr>
          <w:rFonts w:cs="Arial"/>
          <w:b/>
          <w:szCs w:val="20"/>
          <w:u w:val="single"/>
          <w:lang w:val="nl-NL"/>
        </w:rPr>
        <w:t xml:space="preserve"> </w:t>
      </w:r>
      <w:r w:rsidR="00841385" w:rsidRPr="00841385">
        <w:rPr>
          <w:rFonts w:cs="Arial"/>
          <w:b/>
          <w:szCs w:val="20"/>
          <w:u w:val="single"/>
          <w:lang w:val="nl-NL"/>
        </w:rPr>
        <w:t>Industriële bedrijfsbouw</w:t>
      </w:r>
    </w:p>
    <w:p w14:paraId="35E600B0" w14:textId="6421ECCE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1</w:t>
      </w:r>
      <w:r w:rsidR="00841385">
        <w:rPr>
          <w:rFonts w:cs="Arial"/>
          <w:b/>
          <w:szCs w:val="20"/>
          <w:lang w:val="nl-NL"/>
        </w:rPr>
        <w:t>8</w:t>
      </w:r>
      <w:r w:rsidR="00A42FA7">
        <w:rPr>
          <w:rFonts w:cs="Arial"/>
          <w:b/>
          <w:szCs w:val="20"/>
          <w:lang w:val="nl-NL"/>
        </w:rPr>
        <w:t xml:space="preserve"> </w:t>
      </w:r>
      <w:r w:rsidR="004F23E6">
        <w:rPr>
          <w:rFonts w:cs="Arial"/>
          <w:b/>
          <w:szCs w:val="20"/>
          <w:lang w:val="nl-NL"/>
        </w:rPr>
        <w:t>januari 202</w:t>
      </w:r>
      <w:r w:rsidR="00841385">
        <w:rPr>
          <w:rFonts w:cs="Arial"/>
          <w:b/>
          <w:szCs w:val="20"/>
          <w:lang w:val="nl-NL"/>
        </w:rPr>
        <w:t>4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EE511A" w:rsidRPr="00D0700A">
          <w:rPr>
            <w:rStyle w:val="Hyperlink"/>
            <w:rFonts w:cs="Arial"/>
            <w:b/>
            <w:szCs w:val="20"/>
            <w:lang w:val="nl-NL"/>
          </w:rPr>
          <w:t>bart.dijkstra@kiwa.com</w:t>
        </w:r>
      </w:hyperlink>
      <w:r w:rsidR="00EE511A">
        <w:rPr>
          <w:rFonts w:cs="Arial"/>
          <w:b/>
          <w:szCs w:val="20"/>
          <w:lang w:val="nl-NL"/>
        </w:rPr>
        <w:t xml:space="preserve"> </w:t>
      </w:r>
      <w:r w:rsidR="003E13E5">
        <w:rPr>
          <w:rFonts w:cs="Arial"/>
          <w:b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32EE1DF7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Telefoo</w:t>
            </w:r>
            <w:r w:rsidR="00CC5810">
              <w:rPr>
                <w:rFonts w:cs="Arial"/>
                <w:b/>
                <w:szCs w:val="20"/>
                <w:lang w:val="nl-NL"/>
              </w:rPr>
              <w:t>n</w:t>
            </w:r>
            <w:r>
              <w:rPr>
                <w:rFonts w:cs="Arial"/>
                <w:b/>
                <w:szCs w:val="20"/>
                <w:lang w:val="nl-NL"/>
              </w:rPr>
              <w:t>nummer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06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5386"/>
      </w:tblGrid>
      <w:tr w:rsidR="002B02A2" w:rsidRPr="00CC5810" w14:paraId="2D44D698" w14:textId="70E07A31" w:rsidTr="002B02A2">
        <w:trPr>
          <w:tblHeader/>
        </w:trPr>
        <w:tc>
          <w:tcPr>
            <w:tcW w:w="1271" w:type="dxa"/>
          </w:tcPr>
          <w:p w14:paraId="3925E56C" w14:textId="7E526500" w:rsidR="002B02A2" w:rsidRPr="004F23E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4F23E6">
              <w:rPr>
                <w:rFonts w:cs="Arial"/>
                <w:b/>
                <w:szCs w:val="20"/>
                <w:lang w:val="nl-NL"/>
              </w:rPr>
              <w:t xml:space="preserve">Paragraaf-nummer </w:t>
            </w:r>
          </w:p>
        </w:tc>
        <w:tc>
          <w:tcPr>
            <w:tcW w:w="1134" w:type="dxa"/>
          </w:tcPr>
          <w:p w14:paraId="4A3FDFEE" w14:textId="4300BF3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r w:rsidRPr="00EA5179">
              <w:rPr>
                <w:rFonts w:cs="Arial"/>
                <w:b/>
                <w:szCs w:val="20"/>
              </w:rPr>
              <w:t>BRL</w:t>
            </w:r>
            <w:r w:rsidR="004F23E6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4F23E6">
              <w:rPr>
                <w:rFonts w:cs="Arial"/>
                <w:b/>
                <w:szCs w:val="20"/>
              </w:rPr>
              <w:t>deel</w:t>
            </w:r>
            <w:proofErr w:type="spellEnd"/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2B02A2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538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4F23E6" w14:paraId="1A56C763" w14:textId="2B6D906F" w:rsidTr="002B02A2">
        <w:trPr>
          <w:trHeight w:val="284"/>
        </w:trPr>
        <w:tc>
          <w:tcPr>
            <w:tcW w:w="1271" w:type="dxa"/>
          </w:tcPr>
          <w:p w14:paraId="595C3F3B" w14:textId="03834E76" w:rsidR="002B02A2" w:rsidRPr="007B6A76" w:rsidRDefault="004F23E6" w:rsidP="00832361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1.1</w:t>
            </w:r>
          </w:p>
        </w:tc>
        <w:tc>
          <w:tcPr>
            <w:tcW w:w="1134" w:type="dxa"/>
          </w:tcPr>
          <w:p w14:paraId="414D09C3" w14:textId="06F0DF90" w:rsidR="002B02A2" w:rsidRPr="00780FF9" w:rsidRDefault="004F23E6" w:rsidP="00832361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0</w:t>
            </w:r>
            <w:r w:rsidR="00841385">
              <w:rPr>
                <w:rFonts w:cs="Arial"/>
                <w:szCs w:val="20"/>
                <w:lang w:val="nl-NL"/>
              </w:rPr>
              <w:t>1 / 02</w:t>
            </w: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45A88BA3" w14:textId="69F88C61" w:rsidTr="002B02A2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65F9C2A4" w14:textId="5C69E4E4" w:rsidTr="002B02A2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10B35FAC" w14:textId="3762A25F" w:rsidTr="002B02A2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48433490" w14:textId="6381779B" w:rsidTr="002B02A2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0501D49E" w14:textId="08BC0CFC" w:rsidTr="002B02A2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657039CC" w14:textId="4A5ADF08" w:rsidTr="002B02A2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6D3C6B74" w14:textId="21973D77" w:rsidTr="002B02A2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117773EA" w14:textId="4B5C32EB" w:rsidTr="002B02A2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72803493" w14:textId="45EBB757" w:rsidTr="002B02A2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7505376D" w14:textId="5729550B" w:rsidTr="002B02A2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4D958B47" w14:textId="21A371E2" w:rsidTr="002B02A2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082E7671" w14:textId="6F87C18F" w:rsidTr="002B02A2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093B8627" w14:textId="3B78BB08" w:rsidTr="002B02A2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1FA06950" w14:textId="69E687AD" w:rsidTr="002B02A2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045A" w14:textId="77777777" w:rsidR="00E80DFB" w:rsidRDefault="00E80DFB" w:rsidP="007E0F4A">
      <w:pPr>
        <w:spacing w:after="0" w:line="240" w:lineRule="auto"/>
      </w:pPr>
      <w:r>
        <w:separator/>
      </w:r>
    </w:p>
  </w:endnote>
  <w:endnote w:type="continuationSeparator" w:id="0">
    <w:p w14:paraId="67A98EC8" w14:textId="77777777" w:rsidR="00E80DFB" w:rsidRDefault="00E80DFB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B77" w14:textId="77777777" w:rsidR="00E80DFB" w:rsidRDefault="00E80DFB" w:rsidP="007E0F4A">
      <w:pPr>
        <w:spacing w:after="0" w:line="240" w:lineRule="auto"/>
      </w:pPr>
      <w:r>
        <w:separator/>
      </w:r>
    </w:p>
  </w:footnote>
  <w:footnote w:type="continuationSeparator" w:id="0">
    <w:p w14:paraId="7AAF45F5" w14:textId="77777777" w:rsidR="00E80DFB" w:rsidRDefault="00E80DFB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23E6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41385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A04B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C5810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rt.dijkstra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4b3cad5cb5408519676d9b09b28b25ab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3a6f6944a5ceb86e6b9d6172b6fab11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AA37-9EC7-4AA8-B80F-FBFBF6CA090D}">
  <ds:schemaRefs>
    <ds:schemaRef ds:uri="bfd2ce51-c951-4763-aaf9-f9edb203391d"/>
    <ds:schemaRef ds:uri="http://purl.org/dc/elements/1.1/"/>
    <ds:schemaRef ds:uri="http://purl.org/dc/dcmitype/"/>
    <ds:schemaRef ds:uri="7a297dc8-1bbc-4334-9d49-29affbb338f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02ed927-2cea-4d91-88ef-a89cf3d3f85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DF9ABC-84A1-4615-9522-5F1DA226A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Dijkstra, Bart</cp:lastModifiedBy>
  <cp:revision>5</cp:revision>
  <dcterms:created xsi:type="dcterms:W3CDTF">2021-11-25T07:50:00Z</dcterms:created>
  <dcterms:modified xsi:type="dcterms:W3CDTF">2024-1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